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FC" w:rsidRPr="00F45459" w:rsidRDefault="00E270FC" w:rsidP="00E270FC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45459">
        <w:rPr>
          <w:rFonts w:ascii="Times New Roman" w:hAnsi="Times New Roman"/>
          <w:sz w:val="20"/>
          <w:szCs w:val="20"/>
        </w:rPr>
        <w:t>РОССИЙСКАЯ ФЕДЕРАЦИЯ</w:t>
      </w:r>
    </w:p>
    <w:p w:rsidR="00E270FC" w:rsidRPr="00F45459" w:rsidRDefault="00E270FC" w:rsidP="00E270FC">
      <w:pPr>
        <w:pStyle w:val="1"/>
        <w:spacing w:before="0" w:beforeAutospacing="0" w:after="0" w:afterAutospacing="0"/>
        <w:rPr>
          <w:sz w:val="20"/>
          <w:szCs w:val="20"/>
        </w:rPr>
      </w:pPr>
      <w:r w:rsidRPr="00F45459">
        <w:rPr>
          <w:sz w:val="20"/>
          <w:szCs w:val="20"/>
        </w:rPr>
        <w:t>КУРГАНСКАЯ ОБЛАСТЬ</w:t>
      </w:r>
    </w:p>
    <w:p w:rsidR="00E270FC" w:rsidRPr="00F45459" w:rsidRDefault="00E270FC" w:rsidP="00E270FC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F45459">
        <w:rPr>
          <w:rFonts w:ascii="Times New Roman" w:hAnsi="Times New Roman"/>
          <w:sz w:val="20"/>
          <w:szCs w:val="20"/>
        </w:rPr>
        <w:t>АДМИНИСТРАЦИЯ КЕТОВСКОГО РАЙОНА</w:t>
      </w:r>
    </w:p>
    <w:p w:rsidR="00E270FC" w:rsidRPr="00E270FC" w:rsidRDefault="00E270FC" w:rsidP="00E270FC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E270FC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E270FC" w:rsidRDefault="00E270FC" w:rsidP="00E270FC">
      <w:pPr>
        <w:jc w:val="center"/>
      </w:pPr>
    </w:p>
    <w:p w:rsidR="00E270FC" w:rsidRPr="00366FFD" w:rsidRDefault="00273BDB" w:rsidP="00E270FC">
      <w:pPr>
        <w:rPr>
          <w:lang w:val="ru-RU"/>
        </w:rPr>
      </w:pPr>
      <w:r>
        <w:t xml:space="preserve">от     </w:t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lang w:val="ru-RU"/>
        </w:rPr>
        <w:softHyphen/>
      </w:r>
      <w:r w:rsidR="00366FFD" w:rsidRPr="002F0119">
        <w:rPr>
          <w:u w:val="single"/>
          <w:vertAlign w:val="subscript"/>
          <w:lang w:val="ru-RU"/>
        </w:rPr>
        <w:t>___</w:t>
      </w:r>
      <w:r w:rsidR="0094228D" w:rsidRPr="0094228D">
        <w:rPr>
          <w:sz w:val="28"/>
          <w:szCs w:val="28"/>
          <w:u w:val="single"/>
          <w:lang w:val="ru-RU"/>
        </w:rPr>
        <w:t>7</w:t>
      </w:r>
      <w:r w:rsidR="0094228D" w:rsidRPr="0094228D">
        <w:rPr>
          <w:sz w:val="28"/>
          <w:szCs w:val="28"/>
          <w:u w:val="single"/>
          <w:vertAlign w:val="subscript"/>
          <w:lang w:val="ru-RU"/>
        </w:rPr>
        <w:t xml:space="preserve"> </w:t>
      </w:r>
      <w:r w:rsidR="0094228D" w:rsidRPr="0094228D">
        <w:rPr>
          <w:sz w:val="28"/>
          <w:szCs w:val="28"/>
          <w:u w:val="single"/>
          <w:lang w:val="ru-RU"/>
        </w:rPr>
        <w:t>декабр</w:t>
      </w:r>
      <w:r w:rsidR="0094228D">
        <w:rPr>
          <w:sz w:val="28"/>
          <w:szCs w:val="28"/>
          <w:u w:val="single"/>
          <w:lang w:val="ru-RU"/>
        </w:rPr>
        <w:t>я</w:t>
      </w:r>
      <w:r w:rsidR="00366FFD" w:rsidRPr="002F0119">
        <w:rPr>
          <w:u w:val="single"/>
          <w:vertAlign w:val="subscript"/>
          <w:lang w:val="ru-RU"/>
        </w:rPr>
        <w:t>______</w:t>
      </w:r>
      <w:r>
        <w:rPr>
          <w:lang w:val="ru-RU"/>
        </w:rPr>
        <w:t xml:space="preserve"> </w:t>
      </w:r>
      <w:r w:rsidR="00E270FC">
        <w:t>201</w:t>
      </w:r>
      <w:r w:rsidR="003848D0">
        <w:rPr>
          <w:lang w:val="ru-RU"/>
        </w:rPr>
        <w:t>8</w:t>
      </w:r>
      <w:r w:rsidR="008D050A">
        <w:t xml:space="preserve"> г.  № </w:t>
      </w:r>
      <w:r w:rsidR="00366FFD">
        <w:rPr>
          <w:lang w:val="ru-RU"/>
        </w:rPr>
        <w:t>__</w:t>
      </w:r>
      <w:r w:rsidR="0094228D" w:rsidRPr="0094228D">
        <w:rPr>
          <w:u w:val="single"/>
          <w:lang w:val="ru-RU"/>
        </w:rPr>
        <w:t>2340</w:t>
      </w:r>
      <w:r w:rsidR="006A34B8">
        <w:rPr>
          <w:lang w:val="ru-RU"/>
        </w:rPr>
        <w:t>_</w:t>
      </w:r>
      <w:r w:rsidR="00366FFD">
        <w:rPr>
          <w:lang w:val="ru-RU"/>
        </w:rPr>
        <w:t>_</w:t>
      </w:r>
    </w:p>
    <w:p w:rsidR="00E270FC" w:rsidRDefault="00E270FC" w:rsidP="00E270FC">
      <w:r>
        <w:t>с. Кетово</w:t>
      </w:r>
    </w:p>
    <w:p w:rsidR="00E270FC" w:rsidRDefault="00E270FC" w:rsidP="00E270FC"/>
    <w:p w:rsidR="00E270FC" w:rsidRDefault="00E270FC" w:rsidP="00E270FC"/>
    <w:p w:rsidR="00E270FC" w:rsidRDefault="00E270FC" w:rsidP="00E270FC"/>
    <w:p w:rsidR="00394B76" w:rsidRDefault="00394B76" w:rsidP="00394B76">
      <w:pPr>
        <w:jc w:val="center"/>
        <w:rPr>
          <w:b/>
          <w:bCs/>
        </w:rPr>
      </w:pPr>
      <w:r>
        <w:rPr>
          <w:b/>
          <w:bCs/>
        </w:rPr>
        <w:t>Об утверждении Административного регламента исполнения</w:t>
      </w:r>
    </w:p>
    <w:p w:rsidR="00394B76" w:rsidRDefault="00394B76" w:rsidP="00394B76">
      <w:pPr>
        <w:jc w:val="center"/>
        <w:rPr>
          <w:b/>
          <w:bCs/>
        </w:rPr>
      </w:pPr>
      <w:r>
        <w:rPr>
          <w:b/>
          <w:bCs/>
        </w:rPr>
        <w:t>муниципальной функции по осуществлению муниципального контроля</w:t>
      </w:r>
    </w:p>
    <w:p w:rsidR="00394B76" w:rsidRPr="00267A02" w:rsidRDefault="00394B76" w:rsidP="00394B76">
      <w:pPr>
        <w:jc w:val="center"/>
        <w:rPr>
          <w:rStyle w:val="23"/>
          <w:b/>
          <w:bCs/>
          <w:lang w:val="ru-RU"/>
        </w:rPr>
      </w:pPr>
      <w:r>
        <w:rPr>
          <w:rStyle w:val="23"/>
          <w:rFonts w:eastAsia="Arial" w:cs="Arial"/>
          <w:b/>
          <w:bCs/>
        </w:rPr>
        <w:t>за соблюдением законодательства в области розничной продажи алкогольной продукции</w:t>
      </w:r>
      <w:r>
        <w:rPr>
          <w:rStyle w:val="23"/>
          <w:b/>
          <w:bCs/>
        </w:rPr>
        <w:t xml:space="preserve"> на территории</w:t>
      </w:r>
      <w:r w:rsidR="00267A02">
        <w:rPr>
          <w:rStyle w:val="23"/>
          <w:b/>
          <w:bCs/>
          <w:lang w:val="ru-RU"/>
        </w:rPr>
        <w:t xml:space="preserve"> Кетовского района</w:t>
      </w:r>
    </w:p>
    <w:p w:rsidR="00E270FC" w:rsidRPr="00DE4D55" w:rsidRDefault="00E270FC" w:rsidP="00E270FC">
      <w:pPr>
        <w:ind w:right="5243"/>
      </w:pPr>
    </w:p>
    <w:p w:rsidR="00E270FC" w:rsidRPr="00DE4D55" w:rsidRDefault="00E270FC" w:rsidP="00E270FC">
      <w:pPr>
        <w:ind w:right="5243"/>
      </w:pPr>
    </w:p>
    <w:p w:rsidR="00E270FC" w:rsidRPr="00DE4D55" w:rsidRDefault="00E270FC" w:rsidP="00341B66">
      <w:pPr>
        <w:pStyle w:val="21"/>
        <w:spacing w:after="0" w:line="240" w:lineRule="auto"/>
        <w:jc w:val="both"/>
      </w:pPr>
      <w:r w:rsidRPr="00DE4D55">
        <w:tab/>
      </w:r>
      <w:r w:rsidR="00A40F64">
        <w:rPr>
          <w:rStyle w:val="23"/>
          <w:rFonts w:eastAsia="Arial" w:cs="Arial"/>
        </w:rPr>
        <w:t xml:space="preserve"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9" w:anchor="_blank" w:history="1">
        <w:r w:rsidR="00A40F64" w:rsidRPr="00A40F64">
          <w:rPr>
            <w:rStyle w:val="ad"/>
            <w:color w:val="000000"/>
            <w:u w:val="none"/>
          </w:rPr>
          <w:t>постановлением</w:t>
        </w:r>
      </w:hyperlink>
      <w:r w:rsidR="00A40F64">
        <w:rPr>
          <w:rStyle w:val="23"/>
          <w:rFonts w:eastAsia="Arial" w:cs="Arial"/>
          <w:color w:val="000000"/>
        </w:rPr>
        <w:t xml:space="preserve"> Правительства Курганской области от 12 июля 2011 года № 344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», </w:t>
      </w:r>
      <w:r>
        <w:t xml:space="preserve">Уставом  муниципального образования </w:t>
      </w:r>
      <w:r w:rsidR="00574FEA">
        <w:rPr>
          <w:lang w:val="ru-RU"/>
        </w:rPr>
        <w:t>«</w:t>
      </w:r>
      <w:r>
        <w:t>Кетовский район</w:t>
      </w:r>
      <w:r w:rsidR="00574FEA">
        <w:rPr>
          <w:lang w:val="ru-RU"/>
        </w:rPr>
        <w:t>»</w:t>
      </w:r>
      <w:r w:rsidRPr="00DE4D55">
        <w:t xml:space="preserve">, Администрация Кетовского района </w:t>
      </w:r>
      <w:r>
        <w:t xml:space="preserve"> </w:t>
      </w:r>
      <w:r w:rsidRPr="00DE4D55">
        <w:t>ПОСТАНОВЛЯЕТ:</w:t>
      </w:r>
    </w:p>
    <w:p w:rsidR="00F10C51" w:rsidRDefault="00F10C51" w:rsidP="007B5A48">
      <w:pPr>
        <w:pStyle w:val="ConsPlusDocList"/>
        <w:spacing w:line="240" w:lineRule="auto"/>
        <w:ind w:firstLine="709"/>
        <w:jc w:val="both"/>
        <w:rPr>
          <w:rStyle w:val="23"/>
        </w:rPr>
      </w:pPr>
      <w:r w:rsidRPr="00F10C51">
        <w:rPr>
          <w:rStyle w:val="23"/>
          <w:rFonts w:ascii="Times New Roman" w:hAnsi="Times New Roman" w:cs="Times New Roman"/>
          <w:sz w:val="24"/>
          <w:szCs w:val="24"/>
        </w:rPr>
        <w:t xml:space="preserve">1. Утвердить Административный регламент исполнения муниципальной функции по осуществлению муниципального </w:t>
      </w:r>
      <w:proofErr w:type="gramStart"/>
      <w:r w:rsidRPr="00F10C51">
        <w:rPr>
          <w:rStyle w:val="23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0C51">
        <w:rPr>
          <w:rStyle w:val="23"/>
          <w:rFonts w:ascii="Times New Roman" w:hAnsi="Times New Roman" w:cs="Times New Roman"/>
          <w:sz w:val="24"/>
          <w:szCs w:val="24"/>
        </w:rPr>
        <w:t xml:space="preserve"> соблюдением законодательства в области розничной продажи алкогольной продукции на территори</w:t>
      </w:r>
      <w:r>
        <w:rPr>
          <w:rStyle w:val="23"/>
          <w:rFonts w:ascii="Times New Roman" w:hAnsi="Times New Roman" w:cs="Times New Roman"/>
          <w:sz w:val="24"/>
          <w:szCs w:val="24"/>
        </w:rPr>
        <w:t>и Кетовского района</w:t>
      </w:r>
      <w:r w:rsidRPr="00F10C51">
        <w:rPr>
          <w:rStyle w:val="23"/>
          <w:rFonts w:ascii="Times New Roman" w:hAnsi="Times New Roman" w:cs="Times New Roman"/>
          <w:sz w:val="24"/>
          <w:szCs w:val="24"/>
        </w:rPr>
        <w:t xml:space="preserve">, </w:t>
      </w:r>
      <w:r w:rsidRPr="00F10C51">
        <w:rPr>
          <w:rStyle w:val="23"/>
          <w:rFonts w:ascii="Times New Roman" w:hAnsi="Times New Roman" w:cs="Times New Roman"/>
          <w:sz w:val="24"/>
          <w:szCs w:val="24"/>
          <w:shd w:val="clear" w:color="auto" w:fill="FFFFFF"/>
        </w:rPr>
        <w:t>согласно приложению к настоящему</w:t>
      </w:r>
      <w:r w:rsidRPr="00F10C51">
        <w:rPr>
          <w:rStyle w:val="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3"/>
          <w:rFonts w:ascii="Times New Roman" w:hAnsi="Times New Roman" w:cs="Times New Roman"/>
          <w:sz w:val="24"/>
          <w:szCs w:val="24"/>
        </w:rPr>
        <w:t>постановлению</w:t>
      </w:r>
      <w:r>
        <w:rPr>
          <w:rStyle w:val="23"/>
        </w:rPr>
        <w:t>.</w:t>
      </w:r>
    </w:p>
    <w:p w:rsidR="00016F3E" w:rsidRPr="0049357C" w:rsidRDefault="00190E2C" w:rsidP="007B5A48">
      <w:pPr>
        <w:widowControl/>
        <w:tabs>
          <w:tab w:val="left" w:pos="993"/>
        </w:tabs>
        <w:suppressAutoHyphens w:val="0"/>
        <w:ind w:firstLine="709"/>
        <w:jc w:val="both"/>
      </w:pPr>
      <w:r>
        <w:rPr>
          <w:lang w:val="ru-RU"/>
        </w:rPr>
        <w:t xml:space="preserve">2. </w:t>
      </w:r>
      <w:r w:rsidR="00016F3E" w:rsidRPr="00016F3E">
        <w:rPr>
          <w:lang w:val="ru-RU"/>
        </w:rPr>
        <w:t xml:space="preserve">Настоящее постановление разместить на </w:t>
      </w:r>
      <w:r w:rsidR="00016F3E" w:rsidRPr="00016F3E">
        <w:rPr>
          <w:spacing w:val="2"/>
          <w:lang w:val="ru-RU"/>
        </w:rPr>
        <w:t>официальном</w:t>
      </w:r>
      <w:r w:rsidR="00016F3E" w:rsidRPr="00016F3E">
        <w:rPr>
          <w:lang w:val="ru-RU"/>
        </w:rPr>
        <w:t xml:space="preserve"> сайте Администрации Кетовского района </w:t>
      </w:r>
      <w:r w:rsidR="00016F3E" w:rsidRPr="00016F3E">
        <w:rPr>
          <w:spacing w:val="2"/>
          <w:lang w:val="ru-RU"/>
        </w:rPr>
        <w:t>в информационно-телекоммуникационной сети «Интернет».</w:t>
      </w:r>
    </w:p>
    <w:p w:rsidR="0049357C" w:rsidRPr="0049357C" w:rsidRDefault="007B5A48" w:rsidP="007B5A48">
      <w:pPr>
        <w:widowControl/>
        <w:tabs>
          <w:tab w:val="left" w:pos="993"/>
        </w:tabs>
        <w:suppressAutoHyphens w:val="0"/>
        <w:ind w:firstLine="709"/>
        <w:jc w:val="both"/>
      </w:pPr>
      <w:r>
        <w:rPr>
          <w:lang w:val="ru-RU"/>
        </w:rPr>
        <w:t xml:space="preserve">3. </w:t>
      </w:r>
      <w:proofErr w:type="gramStart"/>
      <w:r w:rsidR="0049357C" w:rsidRPr="0049357C">
        <w:rPr>
          <w:lang w:val="ru-RU"/>
        </w:rPr>
        <w:t>Контроль за</w:t>
      </w:r>
      <w:proofErr w:type="gramEnd"/>
      <w:r w:rsidR="0049357C" w:rsidRPr="0049357C">
        <w:rPr>
          <w:lang w:val="ru-RU"/>
        </w:rPr>
        <w:t xml:space="preserve"> выполнением  настоящего постановления  </w:t>
      </w:r>
      <w:r w:rsidR="0049357C" w:rsidRPr="0049357C">
        <w:rPr>
          <w:color w:val="000000"/>
          <w:lang w:val="ru-RU"/>
        </w:rPr>
        <w:t>возложить  на заместителя Главы Кетовского района по экономике и инвестициям – начальника отдела экономики, торговли, труда и инвестиций Администрации Кетовского района.</w:t>
      </w:r>
    </w:p>
    <w:p w:rsidR="00E270FC" w:rsidRPr="0049357C" w:rsidRDefault="00E270FC" w:rsidP="007B5A48">
      <w:pPr>
        <w:ind w:firstLine="709"/>
        <w:jc w:val="both"/>
        <w:rPr>
          <w:lang w:val="ru-RU"/>
        </w:rPr>
      </w:pPr>
    </w:p>
    <w:p w:rsidR="00E270FC" w:rsidRDefault="00E270FC" w:rsidP="00E270FC">
      <w:pPr>
        <w:ind w:right="-99"/>
        <w:jc w:val="both"/>
        <w:rPr>
          <w:lang w:val="ru-RU"/>
        </w:rPr>
      </w:pPr>
    </w:p>
    <w:p w:rsidR="004940BD" w:rsidRPr="004940BD" w:rsidRDefault="004940BD" w:rsidP="00E270FC">
      <w:pPr>
        <w:ind w:right="-99"/>
        <w:jc w:val="both"/>
        <w:rPr>
          <w:lang w:val="ru-RU"/>
        </w:rPr>
      </w:pPr>
    </w:p>
    <w:p w:rsidR="00E270FC" w:rsidRPr="002E5D0E" w:rsidRDefault="002E5D0E" w:rsidP="00E270FC">
      <w:pPr>
        <w:ind w:right="-99"/>
        <w:jc w:val="both"/>
        <w:rPr>
          <w:lang w:val="ru-RU"/>
        </w:rPr>
      </w:pPr>
      <w:r>
        <w:t>Глав</w:t>
      </w:r>
      <w:r w:rsidR="001E48A3">
        <w:rPr>
          <w:lang w:val="ru-RU"/>
        </w:rPr>
        <w:t>а</w:t>
      </w:r>
      <w:r>
        <w:rPr>
          <w:lang w:val="ru-RU"/>
        </w:rPr>
        <w:t xml:space="preserve"> </w:t>
      </w:r>
      <w:r w:rsidR="007457E8">
        <w:t xml:space="preserve"> Кетовского района</w:t>
      </w:r>
      <w:r w:rsidR="00E270FC" w:rsidRPr="00DE4D55">
        <w:t xml:space="preserve">                                            </w:t>
      </w:r>
      <w:r w:rsidR="00E270FC">
        <w:t xml:space="preserve">       </w:t>
      </w:r>
      <w:r w:rsidR="00E270FC" w:rsidRPr="00DE4D55">
        <w:t xml:space="preserve"> </w:t>
      </w:r>
      <w:r w:rsidR="00E270FC">
        <w:t xml:space="preserve">          </w:t>
      </w:r>
      <w:r>
        <w:t xml:space="preserve">                    </w:t>
      </w:r>
      <w:r w:rsidR="004940BD">
        <w:rPr>
          <w:lang w:val="ru-RU"/>
        </w:rPr>
        <w:t>В.В. Архипов</w:t>
      </w:r>
    </w:p>
    <w:p w:rsidR="00E270FC" w:rsidRDefault="00E270FC" w:rsidP="00E270FC">
      <w:pPr>
        <w:ind w:right="-99"/>
        <w:jc w:val="both"/>
      </w:pPr>
    </w:p>
    <w:p w:rsidR="00E270FC" w:rsidRDefault="00E270FC" w:rsidP="00E270FC">
      <w:pPr>
        <w:ind w:right="-99"/>
        <w:jc w:val="both"/>
        <w:rPr>
          <w:sz w:val="18"/>
          <w:szCs w:val="18"/>
        </w:rPr>
      </w:pPr>
    </w:p>
    <w:p w:rsidR="00E270FC" w:rsidRDefault="00E270FC" w:rsidP="00E270FC">
      <w:pPr>
        <w:ind w:right="-99"/>
        <w:jc w:val="both"/>
        <w:rPr>
          <w:sz w:val="18"/>
          <w:szCs w:val="18"/>
        </w:rPr>
      </w:pPr>
    </w:p>
    <w:p w:rsidR="00E270FC" w:rsidRDefault="00E270FC" w:rsidP="00E270FC">
      <w:pPr>
        <w:ind w:right="-99"/>
        <w:jc w:val="both"/>
        <w:rPr>
          <w:sz w:val="18"/>
          <w:szCs w:val="18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E270FC" w:rsidRPr="003C0EA1" w:rsidRDefault="00E270FC" w:rsidP="00E270FC">
      <w:pPr>
        <w:ind w:right="-99"/>
        <w:jc w:val="both"/>
        <w:rPr>
          <w:sz w:val="20"/>
          <w:szCs w:val="20"/>
          <w:lang w:val="ru-RU"/>
        </w:rPr>
      </w:pPr>
      <w:r w:rsidRPr="00E45B77">
        <w:rPr>
          <w:sz w:val="20"/>
          <w:szCs w:val="20"/>
        </w:rPr>
        <w:t xml:space="preserve">Исп. </w:t>
      </w:r>
      <w:r w:rsidR="003C0EA1">
        <w:rPr>
          <w:sz w:val="20"/>
          <w:szCs w:val="20"/>
          <w:lang w:val="ru-RU"/>
        </w:rPr>
        <w:t>Телегина С.В.</w:t>
      </w:r>
    </w:p>
    <w:p w:rsidR="00E270FC" w:rsidRPr="00CB094F" w:rsidRDefault="00E270FC" w:rsidP="00E270FC">
      <w:pPr>
        <w:ind w:right="-99"/>
        <w:jc w:val="both"/>
        <w:rPr>
          <w:sz w:val="20"/>
          <w:szCs w:val="20"/>
          <w:lang w:val="ru-RU"/>
        </w:rPr>
      </w:pPr>
      <w:r w:rsidRPr="00E45B77">
        <w:rPr>
          <w:sz w:val="20"/>
          <w:szCs w:val="20"/>
        </w:rPr>
        <w:t>Тел. 2394</w:t>
      </w:r>
      <w:r w:rsidR="00CB094F">
        <w:rPr>
          <w:sz w:val="20"/>
          <w:szCs w:val="20"/>
          <w:lang w:val="ru-RU"/>
        </w:rPr>
        <w:t>0</w:t>
      </w:r>
    </w:p>
    <w:p w:rsidR="004B3320" w:rsidRPr="00707231" w:rsidRDefault="00E270FC" w:rsidP="00374460">
      <w:pPr>
        <w:ind w:right="-99"/>
        <w:jc w:val="both"/>
        <w:rPr>
          <w:b/>
        </w:rPr>
      </w:pPr>
      <w:r w:rsidRPr="00E45B77">
        <w:rPr>
          <w:sz w:val="20"/>
          <w:szCs w:val="20"/>
        </w:rPr>
        <w:t>Разослано по списку (см. оборот)</w:t>
      </w:r>
    </w:p>
    <w:sectPr w:rsidR="004B3320" w:rsidRPr="00707231" w:rsidSect="00707231">
      <w:footnotePr>
        <w:pos w:val="beneathText"/>
      </w:footnotePr>
      <w:pgSz w:w="11905" w:h="16837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79" w:rsidRDefault="005B0679">
      <w:r>
        <w:separator/>
      </w:r>
    </w:p>
  </w:endnote>
  <w:endnote w:type="continuationSeparator" w:id="0">
    <w:p w:rsidR="005B0679" w:rsidRDefault="005B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79" w:rsidRDefault="005B0679">
      <w:r>
        <w:separator/>
      </w:r>
    </w:p>
  </w:footnote>
  <w:footnote w:type="continuationSeparator" w:id="0">
    <w:p w:rsidR="005B0679" w:rsidRDefault="005B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A9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F63D7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55389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301891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4F7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43230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A75590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1829B4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F257AD"/>
    <w:multiLevelType w:val="hybridMultilevel"/>
    <w:tmpl w:val="AE42BB18"/>
    <w:lvl w:ilvl="0" w:tplc="FDE85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B0EE5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0A308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5021D7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F43B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D74B4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58208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997D8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7"/>
  </w:num>
  <w:num w:numId="5">
    <w:abstractNumId w:val="15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2B"/>
    <w:rsid w:val="00005037"/>
    <w:rsid w:val="000052D6"/>
    <w:rsid w:val="00007DC9"/>
    <w:rsid w:val="0001078C"/>
    <w:rsid w:val="00011AC7"/>
    <w:rsid w:val="00013EF0"/>
    <w:rsid w:val="00016F3E"/>
    <w:rsid w:val="000203C2"/>
    <w:rsid w:val="00031D91"/>
    <w:rsid w:val="0003258B"/>
    <w:rsid w:val="000345A2"/>
    <w:rsid w:val="0004325A"/>
    <w:rsid w:val="00044530"/>
    <w:rsid w:val="00045F26"/>
    <w:rsid w:val="00057029"/>
    <w:rsid w:val="000570BE"/>
    <w:rsid w:val="00061866"/>
    <w:rsid w:val="00064667"/>
    <w:rsid w:val="00064882"/>
    <w:rsid w:val="00070B61"/>
    <w:rsid w:val="00075D50"/>
    <w:rsid w:val="00081287"/>
    <w:rsid w:val="00082D8E"/>
    <w:rsid w:val="00086AB9"/>
    <w:rsid w:val="00092019"/>
    <w:rsid w:val="00092351"/>
    <w:rsid w:val="00096933"/>
    <w:rsid w:val="000A0900"/>
    <w:rsid w:val="000A14C7"/>
    <w:rsid w:val="000A1FA7"/>
    <w:rsid w:val="000B5E6B"/>
    <w:rsid w:val="000B5FEF"/>
    <w:rsid w:val="000B6961"/>
    <w:rsid w:val="000B7EBC"/>
    <w:rsid w:val="000C091D"/>
    <w:rsid w:val="000C40E1"/>
    <w:rsid w:val="000C4DBC"/>
    <w:rsid w:val="000C4FC7"/>
    <w:rsid w:val="000C5D89"/>
    <w:rsid w:val="000D537E"/>
    <w:rsid w:val="000D595F"/>
    <w:rsid w:val="000E4FC2"/>
    <w:rsid w:val="000E6BBC"/>
    <w:rsid w:val="000F48BC"/>
    <w:rsid w:val="00101594"/>
    <w:rsid w:val="00107605"/>
    <w:rsid w:val="0011127B"/>
    <w:rsid w:val="00113800"/>
    <w:rsid w:val="00114C3D"/>
    <w:rsid w:val="0011660C"/>
    <w:rsid w:val="00123D6F"/>
    <w:rsid w:val="0012401D"/>
    <w:rsid w:val="00131933"/>
    <w:rsid w:val="00132C96"/>
    <w:rsid w:val="001377AC"/>
    <w:rsid w:val="001377B0"/>
    <w:rsid w:val="00141732"/>
    <w:rsid w:val="0014485B"/>
    <w:rsid w:val="00145DD0"/>
    <w:rsid w:val="00147ABC"/>
    <w:rsid w:val="00150939"/>
    <w:rsid w:val="001533FE"/>
    <w:rsid w:val="00156AB7"/>
    <w:rsid w:val="00164977"/>
    <w:rsid w:val="00166365"/>
    <w:rsid w:val="0017209A"/>
    <w:rsid w:val="001720A9"/>
    <w:rsid w:val="00172EDB"/>
    <w:rsid w:val="0017371C"/>
    <w:rsid w:val="001747C7"/>
    <w:rsid w:val="00174DED"/>
    <w:rsid w:val="00174EEE"/>
    <w:rsid w:val="0018020A"/>
    <w:rsid w:val="0018553C"/>
    <w:rsid w:val="00186B5E"/>
    <w:rsid w:val="00187A71"/>
    <w:rsid w:val="00190E2C"/>
    <w:rsid w:val="001914A8"/>
    <w:rsid w:val="00193701"/>
    <w:rsid w:val="00193EB3"/>
    <w:rsid w:val="00195885"/>
    <w:rsid w:val="0019652B"/>
    <w:rsid w:val="001A0A2B"/>
    <w:rsid w:val="001A1794"/>
    <w:rsid w:val="001A44DC"/>
    <w:rsid w:val="001A7EBD"/>
    <w:rsid w:val="001B139A"/>
    <w:rsid w:val="001B2741"/>
    <w:rsid w:val="001B6F4B"/>
    <w:rsid w:val="001B7DF6"/>
    <w:rsid w:val="001C0829"/>
    <w:rsid w:val="001C1B2C"/>
    <w:rsid w:val="001C4F3C"/>
    <w:rsid w:val="001C50C1"/>
    <w:rsid w:val="001C7D34"/>
    <w:rsid w:val="001D5143"/>
    <w:rsid w:val="001D7EF3"/>
    <w:rsid w:val="001E37A5"/>
    <w:rsid w:val="001E48A3"/>
    <w:rsid w:val="001E7BD2"/>
    <w:rsid w:val="001F6AEA"/>
    <w:rsid w:val="00207092"/>
    <w:rsid w:val="00217898"/>
    <w:rsid w:val="002257CC"/>
    <w:rsid w:val="00227BBB"/>
    <w:rsid w:val="002324C9"/>
    <w:rsid w:val="00233313"/>
    <w:rsid w:val="00233D59"/>
    <w:rsid w:val="00235640"/>
    <w:rsid w:val="002464D6"/>
    <w:rsid w:val="00252C00"/>
    <w:rsid w:val="00253101"/>
    <w:rsid w:val="00254A46"/>
    <w:rsid w:val="00256E76"/>
    <w:rsid w:val="002571AA"/>
    <w:rsid w:val="00260B34"/>
    <w:rsid w:val="00263779"/>
    <w:rsid w:val="00265754"/>
    <w:rsid w:val="002663DB"/>
    <w:rsid w:val="00267A02"/>
    <w:rsid w:val="00273BDB"/>
    <w:rsid w:val="00273DA6"/>
    <w:rsid w:val="00282DC0"/>
    <w:rsid w:val="00282F97"/>
    <w:rsid w:val="00291909"/>
    <w:rsid w:val="002921BB"/>
    <w:rsid w:val="0029224A"/>
    <w:rsid w:val="002A3C9C"/>
    <w:rsid w:val="002B0F9C"/>
    <w:rsid w:val="002B7831"/>
    <w:rsid w:val="002C7EF7"/>
    <w:rsid w:val="002D1D68"/>
    <w:rsid w:val="002D20AF"/>
    <w:rsid w:val="002D228D"/>
    <w:rsid w:val="002D602C"/>
    <w:rsid w:val="002D7C1D"/>
    <w:rsid w:val="002E30EA"/>
    <w:rsid w:val="002E5D0E"/>
    <w:rsid w:val="002E63DC"/>
    <w:rsid w:val="002F0119"/>
    <w:rsid w:val="002F0444"/>
    <w:rsid w:val="002F4990"/>
    <w:rsid w:val="002F7882"/>
    <w:rsid w:val="003022C7"/>
    <w:rsid w:val="00305788"/>
    <w:rsid w:val="00311DC1"/>
    <w:rsid w:val="00315560"/>
    <w:rsid w:val="003233C9"/>
    <w:rsid w:val="00323A76"/>
    <w:rsid w:val="00323BD2"/>
    <w:rsid w:val="003243D5"/>
    <w:rsid w:val="0032549D"/>
    <w:rsid w:val="00326F49"/>
    <w:rsid w:val="00330C44"/>
    <w:rsid w:val="00331B01"/>
    <w:rsid w:val="00332A09"/>
    <w:rsid w:val="00332F48"/>
    <w:rsid w:val="0033384A"/>
    <w:rsid w:val="0033446F"/>
    <w:rsid w:val="00341B66"/>
    <w:rsid w:val="00342433"/>
    <w:rsid w:val="003457A8"/>
    <w:rsid w:val="003467AB"/>
    <w:rsid w:val="003467E1"/>
    <w:rsid w:val="003472DA"/>
    <w:rsid w:val="003507FB"/>
    <w:rsid w:val="0035128C"/>
    <w:rsid w:val="00352B7F"/>
    <w:rsid w:val="00353B20"/>
    <w:rsid w:val="00354C34"/>
    <w:rsid w:val="00355283"/>
    <w:rsid w:val="00355F9B"/>
    <w:rsid w:val="0035791F"/>
    <w:rsid w:val="0036002C"/>
    <w:rsid w:val="00360581"/>
    <w:rsid w:val="003668DC"/>
    <w:rsid w:val="00366FFD"/>
    <w:rsid w:val="00372989"/>
    <w:rsid w:val="00374460"/>
    <w:rsid w:val="003746E4"/>
    <w:rsid w:val="00374D69"/>
    <w:rsid w:val="0038116C"/>
    <w:rsid w:val="00383227"/>
    <w:rsid w:val="003848D0"/>
    <w:rsid w:val="003879CD"/>
    <w:rsid w:val="003930F9"/>
    <w:rsid w:val="003935DA"/>
    <w:rsid w:val="00394B76"/>
    <w:rsid w:val="003964F0"/>
    <w:rsid w:val="00397178"/>
    <w:rsid w:val="003A2B34"/>
    <w:rsid w:val="003A3203"/>
    <w:rsid w:val="003A49A4"/>
    <w:rsid w:val="003A56C4"/>
    <w:rsid w:val="003A5BB7"/>
    <w:rsid w:val="003A7926"/>
    <w:rsid w:val="003A7F7F"/>
    <w:rsid w:val="003B4EA0"/>
    <w:rsid w:val="003B5C67"/>
    <w:rsid w:val="003B7241"/>
    <w:rsid w:val="003C0EA1"/>
    <w:rsid w:val="003C49F7"/>
    <w:rsid w:val="003C6172"/>
    <w:rsid w:val="003C65FE"/>
    <w:rsid w:val="003D1A28"/>
    <w:rsid w:val="003D2248"/>
    <w:rsid w:val="003D2A6D"/>
    <w:rsid w:val="003D2CC4"/>
    <w:rsid w:val="003D4F02"/>
    <w:rsid w:val="003D74F2"/>
    <w:rsid w:val="003E0ACD"/>
    <w:rsid w:val="003E66F9"/>
    <w:rsid w:val="003F4980"/>
    <w:rsid w:val="003F6C37"/>
    <w:rsid w:val="00400623"/>
    <w:rsid w:val="00401DE4"/>
    <w:rsid w:val="0040255B"/>
    <w:rsid w:val="00405EA4"/>
    <w:rsid w:val="004137D3"/>
    <w:rsid w:val="00414605"/>
    <w:rsid w:val="004168AF"/>
    <w:rsid w:val="00416FCC"/>
    <w:rsid w:val="00426D7E"/>
    <w:rsid w:val="004346CD"/>
    <w:rsid w:val="00434B02"/>
    <w:rsid w:val="00437A85"/>
    <w:rsid w:val="00441FF8"/>
    <w:rsid w:val="004449D1"/>
    <w:rsid w:val="0044621B"/>
    <w:rsid w:val="00450F7E"/>
    <w:rsid w:val="00451BCC"/>
    <w:rsid w:val="00451D98"/>
    <w:rsid w:val="004525E9"/>
    <w:rsid w:val="004540A2"/>
    <w:rsid w:val="004543D6"/>
    <w:rsid w:val="00457176"/>
    <w:rsid w:val="00460F6D"/>
    <w:rsid w:val="00467584"/>
    <w:rsid w:val="00474673"/>
    <w:rsid w:val="0047717B"/>
    <w:rsid w:val="00477F22"/>
    <w:rsid w:val="00485FC7"/>
    <w:rsid w:val="00487E11"/>
    <w:rsid w:val="00491F6E"/>
    <w:rsid w:val="0049357C"/>
    <w:rsid w:val="004940BD"/>
    <w:rsid w:val="004956B7"/>
    <w:rsid w:val="004979C8"/>
    <w:rsid w:val="00497EC2"/>
    <w:rsid w:val="004A1EA5"/>
    <w:rsid w:val="004A4365"/>
    <w:rsid w:val="004A4B79"/>
    <w:rsid w:val="004A5A4F"/>
    <w:rsid w:val="004A7C53"/>
    <w:rsid w:val="004B0F01"/>
    <w:rsid w:val="004B172D"/>
    <w:rsid w:val="004B3320"/>
    <w:rsid w:val="004C01E8"/>
    <w:rsid w:val="004C1EE1"/>
    <w:rsid w:val="004C6FB2"/>
    <w:rsid w:val="004D0181"/>
    <w:rsid w:val="004D028F"/>
    <w:rsid w:val="004D2437"/>
    <w:rsid w:val="004D4C9D"/>
    <w:rsid w:val="004D6A82"/>
    <w:rsid w:val="004E001D"/>
    <w:rsid w:val="004E01BB"/>
    <w:rsid w:val="004E0308"/>
    <w:rsid w:val="004E17FC"/>
    <w:rsid w:val="004E38D3"/>
    <w:rsid w:val="004E3A69"/>
    <w:rsid w:val="004E3B07"/>
    <w:rsid w:val="004E450C"/>
    <w:rsid w:val="004E499D"/>
    <w:rsid w:val="004E6D19"/>
    <w:rsid w:val="004F492A"/>
    <w:rsid w:val="004F798A"/>
    <w:rsid w:val="00500BF7"/>
    <w:rsid w:val="0050181E"/>
    <w:rsid w:val="0050704A"/>
    <w:rsid w:val="00507286"/>
    <w:rsid w:val="00513E65"/>
    <w:rsid w:val="00514A4F"/>
    <w:rsid w:val="0051668D"/>
    <w:rsid w:val="005202B8"/>
    <w:rsid w:val="00525AC8"/>
    <w:rsid w:val="0055146C"/>
    <w:rsid w:val="005549CA"/>
    <w:rsid w:val="005552B5"/>
    <w:rsid w:val="0056088E"/>
    <w:rsid w:val="0056257D"/>
    <w:rsid w:val="00563E6B"/>
    <w:rsid w:val="0056779E"/>
    <w:rsid w:val="0057017F"/>
    <w:rsid w:val="005733B7"/>
    <w:rsid w:val="00574FEA"/>
    <w:rsid w:val="0057517E"/>
    <w:rsid w:val="00581D66"/>
    <w:rsid w:val="00591B47"/>
    <w:rsid w:val="00592CC1"/>
    <w:rsid w:val="00595D9A"/>
    <w:rsid w:val="005979A6"/>
    <w:rsid w:val="005A0AD1"/>
    <w:rsid w:val="005A3957"/>
    <w:rsid w:val="005B0679"/>
    <w:rsid w:val="005B199F"/>
    <w:rsid w:val="005B1E2F"/>
    <w:rsid w:val="005B24B2"/>
    <w:rsid w:val="005B52BA"/>
    <w:rsid w:val="005C007D"/>
    <w:rsid w:val="005C4069"/>
    <w:rsid w:val="005D245D"/>
    <w:rsid w:val="005E5016"/>
    <w:rsid w:val="005E5A33"/>
    <w:rsid w:val="005F30E6"/>
    <w:rsid w:val="006008C8"/>
    <w:rsid w:val="006052A1"/>
    <w:rsid w:val="00605769"/>
    <w:rsid w:val="0060741A"/>
    <w:rsid w:val="00610ED1"/>
    <w:rsid w:val="00612762"/>
    <w:rsid w:val="0062076B"/>
    <w:rsid w:val="00624240"/>
    <w:rsid w:val="00626FB9"/>
    <w:rsid w:val="00632599"/>
    <w:rsid w:val="00633B8D"/>
    <w:rsid w:val="006419D9"/>
    <w:rsid w:val="006437FD"/>
    <w:rsid w:val="00647987"/>
    <w:rsid w:val="006509E9"/>
    <w:rsid w:val="00651E39"/>
    <w:rsid w:val="00653484"/>
    <w:rsid w:val="0065457B"/>
    <w:rsid w:val="00656763"/>
    <w:rsid w:val="00656C78"/>
    <w:rsid w:val="00660284"/>
    <w:rsid w:val="0066034C"/>
    <w:rsid w:val="006605E7"/>
    <w:rsid w:val="006661BB"/>
    <w:rsid w:val="00670BEA"/>
    <w:rsid w:val="00673567"/>
    <w:rsid w:val="00673F37"/>
    <w:rsid w:val="00683057"/>
    <w:rsid w:val="006922BA"/>
    <w:rsid w:val="006968A4"/>
    <w:rsid w:val="006A27E5"/>
    <w:rsid w:val="006A34B8"/>
    <w:rsid w:val="006A5F58"/>
    <w:rsid w:val="006A702E"/>
    <w:rsid w:val="006B0152"/>
    <w:rsid w:val="006B4958"/>
    <w:rsid w:val="006B616E"/>
    <w:rsid w:val="006C2273"/>
    <w:rsid w:val="006C7372"/>
    <w:rsid w:val="006C748E"/>
    <w:rsid w:val="006D346C"/>
    <w:rsid w:val="006D6B0A"/>
    <w:rsid w:val="006E7465"/>
    <w:rsid w:val="006F6656"/>
    <w:rsid w:val="006F71F5"/>
    <w:rsid w:val="007018D1"/>
    <w:rsid w:val="00705895"/>
    <w:rsid w:val="00707231"/>
    <w:rsid w:val="0071577C"/>
    <w:rsid w:val="00716609"/>
    <w:rsid w:val="00720222"/>
    <w:rsid w:val="00723561"/>
    <w:rsid w:val="00726EE6"/>
    <w:rsid w:val="007316B8"/>
    <w:rsid w:val="00736DFF"/>
    <w:rsid w:val="0074059D"/>
    <w:rsid w:val="007410A2"/>
    <w:rsid w:val="007457E8"/>
    <w:rsid w:val="00746F07"/>
    <w:rsid w:val="0075020C"/>
    <w:rsid w:val="00750918"/>
    <w:rsid w:val="007531FC"/>
    <w:rsid w:val="00755508"/>
    <w:rsid w:val="00755529"/>
    <w:rsid w:val="0075640A"/>
    <w:rsid w:val="0075680F"/>
    <w:rsid w:val="007614C9"/>
    <w:rsid w:val="00763A95"/>
    <w:rsid w:val="00764F35"/>
    <w:rsid w:val="00771C91"/>
    <w:rsid w:val="00771F7C"/>
    <w:rsid w:val="00777DF8"/>
    <w:rsid w:val="00781FA9"/>
    <w:rsid w:val="00783182"/>
    <w:rsid w:val="007844B3"/>
    <w:rsid w:val="00794E30"/>
    <w:rsid w:val="0079786F"/>
    <w:rsid w:val="007A04E3"/>
    <w:rsid w:val="007A05C4"/>
    <w:rsid w:val="007A2CF9"/>
    <w:rsid w:val="007A53BA"/>
    <w:rsid w:val="007A7162"/>
    <w:rsid w:val="007B275E"/>
    <w:rsid w:val="007B4370"/>
    <w:rsid w:val="007B5091"/>
    <w:rsid w:val="007B5A48"/>
    <w:rsid w:val="007C0168"/>
    <w:rsid w:val="007C0C04"/>
    <w:rsid w:val="007C3F8C"/>
    <w:rsid w:val="007D0A49"/>
    <w:rsid w:val="007D34D1"/>
    <w:rsid w:val="007D4FB9"/>
    <w:rsid w:val="007D5DA2"/>
    <w:rsid w:val="007D68F8"/>
    <w:rsid w:val="007E0D34"/>
    <w:rsid w:val="007E0D6D"/>
    <w:rsid w:val="007E367E"/>
    <w:rsid w:val="007E3ABE"/>
    <w:rsid w:val="007E5514"/>
    <w:rsid w:val="007E5D34"/>
    <w:rsid w:val="007E60D9"/>
    <w:rsid w:val="007E621F"/>
    <w:rsid w:val="007F3FB2"/>
    <w:rsid w:val="00800A26"/>
    <w:rsid w:val="00801C94"/>
    <w:rsid w:val="00803996"/>
    <w:rsid w:val="008068DC"/>
    <w:rsid w:val="0080709A"/>
    <w:rsid w:val="008074AC"/>
    <w:rsid w:val="008107F4"/>
    <w:rsid w:val="00810D47"/>
    <w:rsid w:val="0081388C"/>
    <w:rsid w:val="00816F7B"/>
    <w:rsid w:val="00822D5F"/>
    <w:rsid w:val="008257A3"/>
    <w:rsid w:val="0083093B"/>
    <w:rsid w:val="00835A50"/>
    <w:rsid w:val="008363ED"/>
    <w:rsid w:val="00840248"/>
    <w:rsid w:val="00842D18"/>
    <w:rsid w:val="0085140A"/>
    <w:rsid w:val="008525E1"/>
    <w:rsid w:val="00856B82"/>
    <w:rsid w:val="008632FC"/>
    <w:rsid w:val="0087177C"/>
    <w:rsid w:val="00872A20"/>
    <w:rsid w:val="00873E05"/>
    <w:rsid w:val="008741D2"/>
    <w:rsid w:val="00884702"/>
    <w:rsid w:val="0089547F"/>
    <w:rsid w:val="00897E64"/>
    <w:rsid w:val="008A280C"/>
    <w:rsid w:val="008A646D"/>
    <w:rsid w:val="008A7254"/>
    <w:rsid w:val="008B1755"/>
    <w:rsid w:val="008B5BE2"/>
    <w:rsid w:val="008B67B3"/>
    <w:rsid w:val="008C4159"/>
    <w:rsid w:val="008C4F86"/>
    <w:rsid w:val="008C67CB"/>
    <w:rsid w:val="008C7EC7"/>
    <w:rsid w:val="008D0469"/>
    <w:rsid w:val="008D050A"/>
    <w:rsid w:val="008D31E9"/>
    <w:rsid w:val="008D4CBA"/>
    <w:rsid w:val="008D5AE2"/>
    <w:rsid w:val="008E72AE"/>
    <w:rsid w:val="008F0538"/>
    <w:rsid w:val="008F057F"/>
    <w:rsid w:val="008F090C"/>
    <w:rsid w:val="008F18FF"/>
    <w:rsid w:val="008F4CDF"/>
    <w:rsid w:val="008F742A"/>
    <w:rsid w:val="00900D4B"/>
    <w:rsid w:val="009057CA"/>
    <w:rsid w:val="00913054"/>
    <w:rsid w:val="0091321F"/>
    <w:rsid w:val="00914D39"/>
    <w:rsid w:val="00917130"/>
    <w:rsid w:val="00920231"/>
    <w:rsid w:val="00921C49"/>
    <w:rsid w:val="0092329C"/>
    <w:rsid w:val="009250E8"/>
    <w:rsid w:val="009337BD"/>
    <w:rsid w:val="00933FDD"/>
    <w:rsid w:val="009342A4"/>
    <w:rsid w:val="00935395"/>
    <w:rsid w:val="0094228D"/>
    <w:rsid w:val="00942535"/>
    <w:rsid w:val="00945082"/>
    <w:rsid w:val="009514A1"/>
    <w:rsid w:val="00953A10"/>
    <w:rsid w:val="009627D0"/>
    <w:rsid w:val="00966989"/>
    <w:rsid w:val="00971C2F"/>
    <w:rsid w:val="00972F17"/>
    <w:rsid w:val="0097536B"/>
    <w:rsid w:val="00976716"/>
    <w:rsid w:val="0097691A"/>
    <w:rsid w:val="009769A4"/>
    <w:rsid w:val="00977B45"/>
    <w:rsid w:val="00977FD0"/>
    <w:rsid w:val="009815D7"/>
    <w:rsid w:val="009816B3"/>
    <w:rsid w:val="00983C2F"/>
    <w:rsid w:val="009867CE"/>
    <w:rsid w:val="00994CF7"/>
    <w:rsid w:val="009967FE"/>
    <w:rsid w:val="00997039"/>
    <w:rsid w:val="009A5602"/>
    <w:rsid w:val="009A5AB3"/>
    <w:rsid w:val="009A73E6"/>
    <w:rsid w:val="009A7411"/>
    <w:rsid w:val="009B1537"/>
    <w:rsid w:val="009B3A09"/>
    <w:rsid w:val="009B710B"/>
    <w:rsid w:val="009C08E2"/>
    <w:rsid w:val="009C3091"/>
    <w:rsid w:val="009C3CE5"/>
    <w:rsid w:val="009D6AC6"/>
    <w:rsid w:val="009E0361"/>
    <w:rsid w:val="009E0600"/>
    <w:rsid w:val="009E37FA"/>
    <w:rsid w:val="009F0C7C"/>
    <w:rsid w:val="009F0DBF"/>
    <w:rsid w:val="009F2A82"/>
    <w:rsid w:val="009F54B1"/>
    <w:rsid w:val="009F649D"/>
    <w:rsid w:val="009F7A90"/>
    <w:rsid w:val="00A0011E"/>
    <w:rsid w:val="00A00890"/>
    <w:rsid w:val="00A0147D"/>
    <w:rsid w:val="00A0367F"/>
    <w:rsid w:val="00A0496C"/>
    <w:rsid w:val="00A06602"/>
    <w:rsid w:val="00A06FEF"/>
    <w:rsid w:val="00A11888"/>
    <w:rsid w:val="00A12C0B"/>
    <w:rsid w:val="00A156F0"/>
    <w:rsid w:val="00A15DEE"/>
    <w:rsid w:val="00A17A12"/>
    <w:rsid w:val="00A20680"/>
    <w:rsid w:val="00A22F3F"/>
    <w:rsid w:val="00A23251"/>
    <w:rsid w:val="00A23B2A"/>
    <w:rsid w:val="00A256C2"/>
    <w:rsid w:val="00A25848"/>
    <w:rsid w:val="00A258EB"/>
    <w:rsid w:val="00A303C7"/>
    <w:rsid w:val="00A31CE7"/>
    <w:rsid w:val="00A31E59"/>
    <w:rsid w:val="00A31F9B"/>
    <w:rsid w:val="00A32B7E"/>
    <w:rsid w:val="00A32D6C"/>
    <w:rsid w:val="00A3406B"/>
    <w:rsid w:val="00A40121"/>
    <w:rsid w:val="00A40F64"/>
    <w:rsid w:val="00A4174D"/>
    <w:rsid w:val="00A44646"/>
    <w:rsid w:val="00A44A53"/>
    <w:rsid w:val="00A4746F"/>
    <w:rsid w:val="00A50B2A"/>
    <w:rsid w:val="00A50C08"/>
    <w:rsid w:val="00A546FE"/>
    <w:rsid w:val="00A551EB"/>
    <w:rsid w:val="00A5530B"/>
    <w:rsid w:val="00A55D52"/>
    <w:rsid w:val="00A55E48"/>
    <w:rsid w:val="00A57C7B"/>
    <w:rsid w:val="00A62638"/>
    <w:rsid w:val="00A70E83"/>
    <w:rsid w:val="00A73748"/>
    <w:rsid w:val="00A74493"/>
    <w:rsid w:val="00A74760"/>
    <w:rsid w:val="00A74E2F"/>
    <w:rsid w:val="00A80383"/>
    <w:rsid w:val="00A80F82"/>
    <w:rsid w:val="00A82103"/>
    <w:rsid w:val="00A8689A"/>
    <w:rsid w:val="00A92C11"/>
    <w:rsid w:val="00A957E6"/>
    <w:rsid w:val="00AA09E2"/>
    <w:rsid w:val="00AA20E1"/>
    <w:rsid w:val="00AA27A2"/>
    <w:rsid w:val="00AA423E"/>
    <w:rsid w:val="00AB2C42"/>
    <w:rsid w:val="00AB3175"/>
    <w:rsid w:val="00AB343C"/>
    <w:rsid w:val="00AB3BE9"/>
    <w:rsid w:val="00AB601C"/>
    <w:rsid w:val="00AB6A69"/>
    <w:rsid w:val="00AC1A33"/>
    <w:rsid w:val="00AC5CD7"/>
    <w:rsid w:val="00AD0C5F"/>
    <w:rsid w:val="00AD19C8"/>
    <w:rsid w:val="00AD294F"/>
    <w:rsid w:val="00AD38E2"/>
    <w:rsid w:val="00AE31BA"/>
    <w:rsid w:val="00AE45F3"/>
    <w:rsid w:val="00AF388D"/>
    <w:rsid w:val="00AF3E2D"/>
    <w:rsid w:val="00B0042C"/>
    <w:rsid w:val="00B059F4"/>
    <w:rsid w:val="00B13FE7"/>
    <w:rsid w:val="00B15701"/>
    <w:rsid w:val="00B16031"/>
    <w:rsid w:val="00B16372"/>
    <w:rsid w:val="00B2192C"/>
    <w:rsid w:val="00B22DFC"/>
    <w:rsid w:val="00B24BCE"/>
    <w:rsid w:val="00B27537"/>
    <w:rsid w:val="00B319F0"/>
    <w:rsid w:val="00B32F1B"/>
    <w:rsid w:val="00B3574A"/>
    <w:rsid w:val="00B37E77"/>
    <w:rsid w:val="00B40391"/>
    <w:rsid w:val="00B42D86"/>
    <w:rsid w:val="00B527B1"/>
    <w:rsid w:val="00B52877"/>
    <w:rsid w:val="00B533B7"/>
    <w:rsid w:val="00B53885"/>
    <w:rsid w:val="00B57DC3"/>
    <w:rsid w:val="00B619FD"/>
    <w:rsid w:val="00B6222A"/>
    <w:rsid w:val="00B65EE1"/>
    <w:rsid w:val="00B65F06"/>
    <w:rsid w:val="00B66CB2"/>
    <w:rsid w:val="00B73209"/>
    <w:rsid w:val="00B73669"/>
    <w:rsid w:val="00B749B1"/>
    <w:rsid w:val="00B76719"/>
    <w:rsid w:val="00B77026"/>
    <w:rsid w:val="00B821C9"/>
    <w:rsid w:val="00B85D8C"/>
    <w:rsid w:val="00B90550"/>
    <w:rsid w:val="00B90A0A"/>
    <w:rsid w:val="00B96E2F"/>
    <w:rsid w:val="00B977AF"/>
    <w:rsid w:val="00BA2A03"/>
    <w:rsid w:val="00BA54AE"/>
    <w:rsid w:val="00BA5636"/>
    <w:rsid w:val="00BB0E7E"/>
    <w:rsid w:val="00BB452E"/>
    <w:rsid w:val="00BB52F4"/>
    <w:rsid w:val="00BC030C"/>
    <w:rsid w:val="00BC4AF5"/>
    <w:rsid w:val="00BC55E5"/>
    <w:rsid w:val="00BC599F"/>
    <w:rsid w:val="00BC5A1B"/>
    <w:rsid w:val="00BD1093"/>
    <w:rsid w:val="00BD283B"/>
    <w:rsid w:val="00BD4E50"/>
    <w:rsid w:val="00BE072A"/>
    <w:rsid w:val="00C0160D"/>
    <w:rsid w:val="00C0662F"/>
    <w:rsid w:val="00C07407"/>
    <w:rsid w:val="00C106FE"/>
    <w:rsid w:val="00C12382"/>
    <w:rsid w:val="00C12E47"/>
    <w:rsid w:val="00C15479"/>
    <w:rsid w:val="00C2130C"/>
    <w:rsid w:val="00C227B7"/>
    <w:rsid w:val="00C238BC"/>
    <w:rsid w:val="00C26809"/>
    <w:rsid w:val="00C26DD8"/>
    <w:rsid w:val="00C2799F"/>
    <w:rsid w:val="00C35220"/>
    <w:rsid w:val="00C35424"/>
    <w:rsid w:val="00C36099"/>
    <w:rsid w:val="00C43E99"/>
    <w:rsid w:val="00C46E4F"/>
    <w:rsid w:val="00C47A2E"/>
    <w:rsid w:val="00C52F51"/>
    <w:rsid w:val="00C5396C"/>
    <w:rsid w:val="00C54CB4"/>
    <w:rsid w:val="00C56D2E"/>
    <w:rsid w:val="00C60478"/>
    <w:rsid w:val="00C61144"/>
    <w:rsid w:val="00C63913"/>
    <w:rsid w:val="00C643E4"/>
    <w:rsid w:val="00C66112"/>
    <w:rsid w:val="00C6615A"/>
    <w:rsid w:val="00C67901"/>
    <w:rsid w:val="00C71FCA"/>
    <w:rsid w:val="00C726E7"/>
    <w:rsid w:val="00C74B7B"/>
    <w:rsid w:val="00C7597B"/>
    <w:rsid w:val="00C82FDE"/>
    <w:rsid w:val="00C874EC"/>
    <w:rsid w:val="00C93081"/>
    <w:rsid w:val="00C94DA1"/>
    <w:rsid w:val="00C97910"/>
    <w:rsid w:val="00C97E83"/>
    <w:rsid w:val="00CA0FFD"/>
    <w:rsid w:val="00CA13FC"/>
    <w:rsid w:val="00CA1D48"/>
    <w:rsid w:val="00CA218D"/>
    <w:rsid w:val="00CA3861"/>
    <w:rsid w:val="00CA4137"/>
    <w:rsid w:val="00CA4BC2"/>
    <w:rsid w:val="00CA52A3"/>
    <w:rsid w:val="00CB094F"/>
    <w:rsid w:val="00CB118A"/>
    <w:rsid w:val="00CB16BB"/>
    <w:rsid w:val="00CB2032"/>
    <w:rsid w:val="00CB27FB"/>
    <w:rsid w:val="00CB2DB2"/>
    <w:rsid w:val="00CB3D49"/>
    <w:rsid w:val="00CD2778"/>
    <w:rsid w:val="00CD2AE7"/>
    <w:rsid w:val="00CD3FB8"/>
    <w:rsid w:val="00CD4D50"/>
    <w:rsid w:val="00CD7AFA"/>
    <w:rsid w:val="00CE1CBF"/>
    <w:rsid w:val="00CE31C9"/>
    <w:rsid w:val="00CE34DD"/>
    <w:rsid w:val="00CE43C2"/>
    <w:rsid w:val="00CE4978"/>
    <w:rsid w:val="00CE4CEF"/>
    <w:rsid w:val="00CE67BD"/>
    <w:rsid w:val="00CE6DD9"/>
    <w:rsid w:val="00CF2533"/>
    <w:rsid w:val="00CF2923"/>
    <w:rsid w:val="00CF7D51"/>
    <w:rsid w:val="00D03D4B"/>
    <w:rsid w:val="00D06803"/>
    <w:rsid w:val="00D06935"/>
    <w:rsid w:val="00D1065A"/>
    <w:rsid w:val="00D11E26"/>
    <w:rsid w:val="00D13DBF"/>
    <w:rsid w:val="00D15ED2"/>
    <w:rsid w:val="00D20F78"/>
    <w:rsid w:val="00D22D5E"/>
    <w:rsid w:val="00D259DB"/>
    <w:rsid w:val="00D3003F"/>
    <w:rsid w:val="00D33823"/>
    <w:rsid w:val="00D34603"/>
    <w:rsid w:val="00D43235"/>
    <w:rsid w:val="00D46575"/>
    <w:rsid w:val="00D47098"/>
    <w:rsid w:val="00D528F5"/>
    <w:rsid w:val="00D544C0"/>
    <w:rsid w:val="00D5543F"/>
    <w:rsid w:val="00D5798F"/>
    <w:rsid w:val="00D61A3C"/>
    <w:rsid w:val="00D61CAD"/>
    <w:rsid w:val="00D62BE4"/>
    <w:rsid w:val="00D62E5C"/>
    <w:rsid w:val="00D64C47"/>
    <w:rsid w:val="00D6582C"/>
    <w:rsid w:val="00D7098E"/>
    <w:rsid w:val="00D712DA"/>
    <w:rsid w:val="00D72584"/>
    <w:rsid w:val="00D75791"/>
    <w:rsid w:val="00D75A1C"/>
    <w:rsid w:val="00D82B05"/>
    <w:rsid w:val="00D82BA2"/>
    <w:rsid w:val="00D83258"/>
    <w:rsid w:val="00D83CAF"/>
    <w:rsid w:val="00DA5ECE"/>
    <w:rsid w:val="00DB522A"/>
    <w:rsid w:val="00DC2D13"/>
    <w:rsid w:val="00DC7BC8"/>
    <w:rsid w:val="00DE2A2C"/>
    <w:rsid w:val="00DE51E7"/>
    <w:rsid w:val="00DE5A9A"/>
    <w:rsid w:val="00DE7475"/>
    <w:rsid w:val="00DE7D24"/>
    <w:rsid w:val="00DF02E9"/>
    <w:rsid w:val="00DF0DBB"/>
    <w:rsid w:val="00DF189E"/>
    <w:rsid w:val="00DF42E7"/>
    <w:rsid w:val="00DF453E"/>
    <w:rsid w:val="00DF6B27"/>
    <w:rsid w:val="00E03589"/>
    <w:rsid w:val="00E03756"/>
    <w:rsid w:val="00E1031C"/>
    <w:rsid w:val="00E125AD"/>
    <w:rsid w:val="00E17EA4"/>
    <w:rsid w:val="00E2155B"/>
    <w:rsid w:val="00E218FC"/>
    <w:rsid w:val="00E22999"/>
    <w:rsid w:val="00E270FC"/>
    <w:rsid w:val="00E31B69"/>
    <w:rsid w:val="00E45B77"/>
    <w:rsid w:val="00E55595"/>
    <w:rsid w:val="00E577E7"/>
    <w:rsid w:val="00E60269"/>
    <w:rsid w:val="00E626FE"/>
    <w:rsid w:val="00E6685F"/>
    <w:rsid w:val="00E7542E"/>
    <w:rsid w:val="00E76795"/>
    <w:rsid w:val="00E774E7"/>
    <w:rsid w:val="00E80443"/>
    <w:rsid w:val="00E870F0"/>
    <w:rsid w:val="00E87406"/>
    <w:rsid w:val="00E911C4"/>
    <w:rsid w:val="00E92D1D"/>
    <w:rsid w:val="00E9336A"/>
    <w:rsid w:val="00E94139"/>
    <w:rsid w:val="00E943B1"/>
    <w:rsid w:val="00EA56C8"/>
    <w:rsid w:val="00EB580B"/>
    <w:rsid w:val="00EB5B9F"/>
    <w:rsid w:val="00EB6B63"/>
    <w:rsid w:val="00EB7269"/>
    <w:rsid w:val="00EC1A8E"/>
    <w:rsid w:val="00EC1B0A"/>
    <w:rsid w:val="00EC5F27"/>
    <w:rsid w:val="00EC6759"/>
    <w:rsid w:val="00EC6CB9"/>
    <w:rsid w:val="00EC755A"/>
    <w:rsid w:val="00ED0774"/>
    <w:rsid w:val="00ED4A43"/>
    <w:rsid w:val="00ED7041"/>
    <w:rsid w:val="00EE2C63"/>
    <w:rsid w:val="00EE3CA1"/>
    <w:rsid w:val="00EF48C8"/>
    <w:rsid w:val="00F040F8"/>
    <w:rsid w:val="00F07C8B"/>
    <w:rsid w:val="00F10C51"/>
    <w:rsid w:val="00F12A98"/>
    <w:rsid w:val="00F220BA"/>
    <w:rsid w:val="00F23D8F"/>
    <w:rsid w:val="00F249DD"/>
    <w:rsid w:val="00F26315"/>
    <w:rsid w:val="00F31047"/>
    <w:rsid w:val="00F31183"/>
    <w:rsid w:val="00F314C2"/>
    <w:rsid w:val="00F338F6"/>
    <w:rsid w:val="00F33EC6"/>
    <w:rsid w:val="00F43D6D"/>
    <w:rsid w:val="00F451A4"/>
    <w:rsid w:val="00F45459"/>
    <w:rsid w:val="00F45B0A"/>
    <w:rsid w:val="00F46ED3"/>
    <w:rsid w:val="00F503AB"/>
    <w:rsid w:val="00F528F8"/>
    <w:rsid w:val="00F547A7"/>
    <w:rsid w:val="00F54811"/>
    <w:rsid w:val="00F5638B"/>
    <w:rsid w:val="00F5648C"/>
    <w:rsid w:val="00F5779E"/>
    <w:rsid w:val="00F6605E"/>
    <w:rsid w:val="00F8240A"/>
    <w:rsid w:val="00F84271"/>
    <w:rsid w:val="00F85B3E"/>
    <w:rsid w:val="00F9462F"/>
    <w:rsid w:val="00F970FC"/>
    <w:rsid w:val="00FA198B"/>
    <w:rsid w:val="00FA72FA"/>
    <w:rsid w:val="00FB10DB"/>
    <w:rsid w:val="00FB17D9"/>
    <w:rsid w:val="00FB1914"/>
    <w:rsid w:val="00FB73D3"/>
    <w:rsid w:val="00FB7EA3"/>
    <w:rsid w:val="00FC09B3"/>
    <w:rsid w:val="00FC2EF4"/>
    <w:rsid w:val="00FC3758"/>
    <w:rsid w:val="00FC500C"/>
    <w:rsid w:val="00FD3C4C"/>
    <w:rsid w:val="00FD64DA"/>
    <w:rsid w:val="00FD7703"/>
    <w:rsid w:val="00FE003E"/>
    <w:rsid w:val="00FE1355"/>
    <w:rsid w:val="00FE3185"/>
    <w:rsid w:val="00FE363D"/>
    <w:rsid w:val="00FE4894"/>
    <w:rsid w:val="00FF0726"/>
    <w:rsid w:val="00FF2C5A"/>
    <w:rsid w:val="00FF3426"/>
    <w:rsid w:val="00FF737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7">
    <w:name w:val="No Spacing"/>
    <w:uiPriority w:val="1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8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9">
    <w:name w:val="Strong"/>
    <w:basedOn w:val="a0"/>
    <w:qFormat/>
    <w:rsid w:val="00B73669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a">
    <w:name w:val="List Paragraph"/>
    <w:aliases w:val="Абзац списка основной,List Paragraph2,ПАРАГРАФ"/>
    <w:basedOn w:val="a"/>
    <w:link w:val="ab"/>
    <w:uiPriority w:val="34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b">
    <w:name w:val="Абзац списка Знак"/>
    <w:aliases w:val="Абзац списка основной Знак,List Paragraph2 Знак,ПАРАГРАФ Знак"/>
    <w:link w:val="aa"/>
    <w:uiPriority w:val="34"/>
    <w:locked/>
    <w:rsid w:val="00E270FC"/>
  </w:style>
  <w:style w:type="table" w:styleId="ac">
    <w:name w:val="Table Grid"/>
    <w:basedOn w:val="a1"/>
    <w:uiPriority w:val="59"/>
    <w:rsid w:val="00781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шрифт абзаца2"/>
    <w:rsid w:val="00394B76"/>
  </w:style>
  <w:style w:type="character" w:styleId="ad">
    <w:name w:val="Hyperlink"/>
    <w:semiHidden/>
    <w:rsid w:val="00A40F64"/>
    <w:rPr>
      <w:color w:val="000080"/>
      <w:u w:val="single"/>
    </w:rPr>
  </w:style>
  <w:style w:type="paragraph" w:customStyle="1" w:styleId="ConsPlusDocList">
    <w:name w:val="ConsPlusDocList"/>
    <w:next w:val="a"/>
    <w:rsid w:val="00F10C5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ae">
    <w:name w:val="Символ нумерации"/>
    <w:rsid w:val="00707231"/>
  </w:style>
  <w:style w:type="character" w:customStyle="1" w:styleId="af">
    <w:name w:val="Маркеры списка"/>
    <w:rsid w:val="00707231"/>
    <w:rPr>
      <w:rFonts w:ascii="OpenSymbol" w:eastAsia="OpenSymbol" w:hAnsi="OpenSymbol" w:cs="OpenSymbol"/>
    </w:rPr>
  </w:style>
  <w:style w:type="character" w:customStyle="1" w:styleId="FontStyle17">
    <w:name w:val="Font Style17"/>
    <w:rsid w:val="0070723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1">
    <w:name w:val="Основной шрифт абзаца11"/>
    <w:rsid w:val="00707231"/>
  </w:style>
  <w:style w:type="character" w:customStyle="1" w:styleId="WW8Num1z0">
    <w:name w:val="WW8Num1z0"/>
    <w:rsid w:val="00707231"/>
  </w:style>
  <w:style w:type="character" w:customStyle="1" w:styleId="12">
    <w:name w:val="Основной шрифт абзаца1"/>
    <w:rsid w:val="00707231"/>
  </w:style>
  <w:style w:type="character" w:customStyle="1" w:styleId="blk3">
    <w:name w:val="blk3"/>
    <w:rsid w:val="00707231"/>
  </w:style>
  <w:style w:type="character" w:styleId="af0">
    <w:name w:val="FollowedHyperlink"/>
    <w:semiHidden/>
    <w:rsid w:val="00707231"/>
    <w:rPr>
      <w:color w:val="800000"/>
      <w:u w:val="single"/>
    </w:rPr>
  </w:style>
  <w:style w:type="paragraph" w:customStyle="1" w:styleId="13">
    <w:name w:val="Обычный1"/>
    <w:rsid w:val="00707231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1">
    <w:name w:val="Название Знак"/>
    <w:basedOn w:val="a0"/>
    <w:link w:val="af2"/>
    <w:rsid w:val="00707231"/>
    <w:rPr>
      <w:rFonts w:ascii="Liberation Sans" w:eastAsia="Lucida Sans Unicode" w:hAnsi="Liberation Sans" w:cs="Tahoma"/>
      <w:kern w:val="1"/>
      <w:sz w:val="28"/>
      <w:szCs w:val="28"/>
      <w:lang w:eastAsia="hi-IN" w:bidi="hi-IN"/>
    </w:rPr>
  </w:style>
  <w:style w:type="paragraph" w:styleId="af2">
    <w:name w:val="Title"/>
    <w:basedOn w:val="af3"/>
    <w:next w:val="af4"/>
    <w:link w:val="af1"/>
    <w:qFormat/>
    <w:rsid w:val="00707231"/>
  </w:style>
  <w:style w:type="paragraph" w:customStyle="1" w:styleId="af3">
    <w:name w:val="Заголовок"/>
    <w:basedOn w:val="a"/>
    <w:next w:val="a3"/>
    <w:rsid w:val="00707231"/>
    <w:pPr>
      <w:keepNext/>
      <w:spacing w:before="240" w:after="120" w:line="100" w:lineRule="atLeast"/>
      <w:textAlignment w:val="baseline"/>
    </w:pPr>
    <w:rPr>
      <w:rFonts w:ascii="Liberation Sans" w:eastAsia="Lucida Sans Unicode" w:hAnsi="Liberation Sans" w:cs="Tahoma"/>
      <w:sz w:val="28"/>
      <w:szCs w:val="28"/>
      <w:lang w:val="ru-RU" w:eastAsia="hi-IN" w:bidi="hi-IN"/>
    </w:rPr>
  </w:style>
  <w:style w:type="paragraph" w:styleId="af4">
    <w:name w:val="Subtitle"/>
    <w:basedOn w:val="14"/>
    <w:next w:val="a3"/>
    <w:link w:val="af5"/>
    <w:qFormat/>
    <w:rsid w:val="00707231"/>
    <w:pPr>
      <w:jc w:val="center"/>
    </w:pPr>
    <w:rPr>
      <w:i/>
      <w:iCs/>
    </w:rPr>
  </w:style>
  <w:style w:type="paragraph" w:customStyle="1" w:styleId="14">
    <w:name w:val="Название1"/>
    <w:basedOn w:val="a"/>
    <w:next w:val="a3"/>
    <w:rsid w:val="00707231"/>
    <w:pPr>
      <w:keepNext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val="ru-RU" w:eastAsia="hi-IN" w:bidi="hi-IN"/>
    </w:rPr>
  </w:style>
  <w:style w:type="character" w:customStyle="1" w:styleId="af5">
    <w:name w:val="Подзаголовок Знак"/>
    <w:basedOn w:val="a0"/>
    <w:link w:val="af4"/>
    <w:rsid w:val="00707231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ConsPlusCell">
    <w:name w:val="ConsPlusCell"/>
    <w:next w:val="a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ConsPlusTitle"/>
    <w:next w:val="a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ConsPlusNormal">
    <w:name w:val="ConsPlusNormal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Page">
    <w:name w:val="ConsPlusTitlePage"/>
    <w:next w:val="ConsPlusNormal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1"/>
      <w:lang w:eastAsia="hi-IN" w:bidi="hi-IN"/>
    </w:rPr>
  </w:style>
  <w:style w:type="paragraph" w:customStyle="1" w:styleId="ConsPlusJurTerm">
    <w:name w:val="ConsPlusJurTerm"/>
    <w:next w:val="ConsPlusNormal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1"/>
      <w:sz w:val="26"/>
      <w:szCs w:val="26"/>
      <w:lang w:eastAsia="hi-IN" w:bidi="hi-IN"/>
    </w:rPr>
  </w:style>
  <w:style w:type="character" w:customStyle="1" w:styleId="HTML">
    <w:name w:val="Стандартный HTML Знак"/>
    <w:basedOn w:val="a0"/>
    <w:link w:val="HTML0"/>
    <w:rsid w:val="00707231"/>
    <w:rPr>
      <w:rFonts w:ascii="Courier New" w:eastAsia="SimSun" w:hAnsi="Courier New" w:cs="Courier New"/>
      <w:kern w:val="1"/>
      <w:sz w:val="26"/>
      <w:szCs w:val="26"/>
      <w:lang w:eastAsia="hi-IN" w:bidi="hi-IN"/>
    </w:rPr>
  </w:style>
  <w:style w:type="paragraph" w:styleId="HTML0">
    <w:name w:val="HTML Preformatted"/>
    <w:basedOn w:val="a"/>
    <w:link w:val="HTML"/>
    <w:rsid w:val="00707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  <w:textAlignment w:val="baseline"/>
    </w:pPr>
    <w:rPr>
      <w:rFonts w:ascii="Courier New" w:eastAsia="SimSun" w:hAnsi="Courier New" w:cs="Courier New"/>
      <w:sz w:val="26"/>
      <w:szCs w:val="26"/>
      <w:lang w:val="ru-RU" w:eastAsia="hi-IN" w:bidi="hi-IN"/>
    </w:rPr>
  </w:style>
  <w:style w:type="character" w:customStyle="1" w:styleId="af6">
    <w:name w:val="Верхний колонтитул Знак"/>
    <w:basedOn w:val="a0"/>
    <w:link w:val="af7"/>
    <w:semiHidden/>
    <w:rsid w:val="00707231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7">
    <w:name w:val="header"/>
    <w:basedOn w:val="a"/>
    <w:link w:val="af6"/>
    <w:semiHidden/>
    <w:rsid w:val="00707231"/>
    <w:pPr>
      <w:tabs>
        <w:tab w:val="center" w:pos="4677"/>
        <w:tab w:val="right" w:pos="9355"/>
      </w:tabs>
      <w:spacing w:line="100" w:lineRule="atLeast"/>
      <w:textAlignment w:val="baseline"/>
    </w:pPr>
    <w:rPr>
      <w:rFonts w:ascii="Arial" w:eastAsia="SimSun" w:hAnsi="Arial" w:cs="Mangal"/>
      <w:lang w:val="ru-RU" w:eastAsia="hi-IN" w:bidi="hi-IN"/>
    </w:rPr>
  </w:style>
  <w:style w:type="paragraph" w:styleId="af8">
    <w:name w:val="footer"/>
    <w:basedOn w:val="a"/>
    <w:link w:val="af9"/>
    <w:semiHidden/>
    <w:rsid w:val="00707231"/>
    <w:pPr>
      <w:tabs>
        <w:tab w:val="center" w:pos="4677"/>
        <w:tab w:val="right" w:pos="9355"/>
      </w:tabs>
      <w:spacing w:line="100" w:lineRule="atLeast"/>
      <w:textAlignment w:val="baseline"/>
    </w:pPr>
    <w:rPr>
      <w:rFonts w:ascii="Arial" w:eastAsia="SimSun" w:hAnsi="Arial" w:cs="Mangal"/>
      <w:lang w:val="ru-RU" w:eastAsia="hi-IN" w:bidi="hi-IN"/>
    </w:rPr>
  </w:style>
  <w:style w:type="character" w:customStyle="1" w:styleId="af9">
    <w:name w:val="Нижний колонтитул Знак"/>
    <w:basedOn w:val="a0"/>
    <w:link w:val="af8"/>
    <w:semiHidden/>
    <w:rsid w:val="00707231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PlusNonformat1">
    <w:name w:val="ConsPlusNonformat1"/>
    <w:rsid w:val="00707231"/>
    <w:pPr>
      <w:suppressAutoHyphens/>
      <w:autoSpaceDE w:val="0"/>
      <w:spacing w:line="100" w:lineRule="atLeast"/>
      <w:textAlignment w:val="baseline"/>
    </w:pPr>
    <w:rPr>
      <w:rFonts w:ascii="Courier New" w:hAnsi="Courier New" w:cs="Courier New"/>
      <w:kern w:val="1"/>
      <w:lang w:eastAsia="ar-SA"/>
    </w:rPr>
  </w:style>
  <w:style w:type="paragraph" w:customStyle="1" w:styleId="ConsPlusNormal1">
    <w:name w:val="ConsPlusNormal1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7">
    <w:name w:val="No Spacing"/>
    <w:uiPriority w:val="1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8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9">
    <w:name w:val="Strong"/>
    <w:basedOn w:val="a0"/>
    <w:qFormat/>
    <w:rsid w:val="00B73669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a">
    <w:name w:val="List Paragraph"/>
    <w:aliases w:val="Абзац списка основной,List Paragraph2,ПАРАГРАФ"/>
    <w:basedOn w:val="a"/>
    <w:link w:val="ab"/>
    <w:uiPriority w:val="34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b">
    <w:name w:val="Абзац списка Знак"/>
    <w:aliases w:val="Абзац списка основной Знак,List Paragraph2 Знак,ПАРАГРАФ Знак"/>
    <w:link w:val="aa"/>
    <w:uiPriority w:val="34"/>
    <w:locked/>
    <w:rsid w:val="00E270FC"/>
  </w:style>
  <w:style w:type="table" w:styleId="ac">
    <w:name w:val="Table Grid"/>
    <w:basedOn w:val="a1"/>
    <w:uiPriority w:val="59"/>
    <w:rsid w:val="00781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шрифт абзаца2"/>
    <w:rsid w:val="00394B76"/>
  </w:style>
  <w:style w:type="character" w:styleId="ad">
    <w:name w:val="Hyperlink"/>
    <w:semiHidden/>
    <w:rsid w:val="00A40F64"/>
    <w:rPr>
      <w:color w:val="000080"/>
      <w:u w:val="single"/>
    </w:rPr>
  </w:style>
  <w:style w:type="paragraph" w:customStyle="1" w:styleId="ConsPlusDocList">
    <w:name w:val="ConsPlusDocList"/>
    <w:next w:val="a"/>
    <w:rsid w:val="00F10C5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ae">
    <w:name w:val="Символ нумерации"/>
    <w:rsid w:val="00707231"/>
  </w:style>
  <w:style w:type="character" w:customStyle="1" w:styleId="af">
    <w:name w:val="Маркеры списка"/>
    <w:rsid w:val="00707231"/>
    <w:rPr>
      <w:rFonts w:ascii="OpenSymbol" w:eastAsia="OpenSymbol" w:hAnsi="OpenSymbol" w:cs="OpenSymbol"/>
    </w:rPr>
  </w:style>
  <w:style w:type="character" w:customStyle="1" w:styleId="FontStyle17">
    <w:name w:val="Font Style17"/>
    <w:rsid w:val="0070723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1">
    <w:name w:val="Основной шрифт абзаца11"/>
    <w:rsid w:val="00707231"/>
  </w:style>
  <w:style w:type="character" w:customStyle="1" w:styleId="WW8Num1z0">
    <w:name w:val="WW8Num1z0"/>
    <w:rsid w:val="00707231"/>
  </w:style>
  <w:style w:type="character" w:customStyle="1" w:styleId="12">
    <w:name w:val="Основной шрифт абзаца1"/>
    <w:rsid w:val="00707231"/>
  </w:style>
  <w:style w:type="character" w:customStyle="1" w:styleId="blk3">
    <w:name w:val="blk3"/>
    <w:rsid w:val="00707231"/>
  </w:style>
  <w:style w:type="character" w:styleId="af0">
    <w:name w:val="FollowedHyperlink"/>
    <w:semiHidden/>
    <w:rsid w:val="00707231"/>
    <w:rPr>
      <w:color w:val="800000"/>
      <w:u w:val="single"/>
    </w:rPr>
  </w:style>
  <w:style w:type="paragraph" w:customStyle="1" w:styleId="13">
    <w:name w:val="Обычный1"/>
    <w:rsid w:val="00707231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1">
    <w:name w:val="Название Знак"/>
    <w:basedOn w:val="a0"/>
    <w:link w:val="af2"/>
    <w:rsid w:val="00707231"/>
    <w:rPr>
      <w:rFonts w:ascii="Liberation Sans" w:eastAsia="Lucida Sans Unicode" w:hAnsi="Liberation Sans" w:cs="Tahoma"/>
      <w:kern w:val="1"/>
      <w:sz w:val="28"/>
      <w:szCs w:val="28"/>
      <w:lang w:eastAsia="hi-IN" w:bidi="hi-IN"/>
    </w:rPr>
  </w:style>
  <w:style w:type="paragraph" w:styleId="af2">
    <w:name w:val="Title"/>
    <w:basedOn w:val="af3"/>
    <w:next w:val="af4"/>
    <w:link w:val="af1"/>
    <w:qFormat/>
    <w:rsid w:val="00707231"/>
  </w:style>
  <w:style w:type="paragraph" w:customStyle="1" w:styleId="af3">
    <w:name w:val="Заголовок"/>
    <w:basedOn w:val="a"/>
    <w:next w:val="a3"/>
    <w:rsid w:val="00707231"/>
    <w:pPr>
      <w:keepNext/>
      <w:spacing w:before="240" w:after="120" w:line="100" w:lineRule="atLeast"/>
      <w:textAlignment w:val="baseline"/>
    </w:pPr>
    <w:rPr>
      <w:rFonts w:ascii="Liberation Sans" w:eastAsia="Lucida Sans Unicode" w:hAnsi="Liberation Sans" w:cs="Tahoma"/>
      <w:sz w:val="28"/>
      <w:szCs w:val="28"/>
      <w:lang w:val="ru-RU" w:eastAsia="hi-IN" w:bidi="hi-IN"/>
    </w:rPr>
  </w:style>
  <w:style w:type="paragraph" w:styleId="af4">
    <w:name w:val="Subtitle"/>
    <w:basedOn w:val="14"/>
    <w:next w:val="a3"/>
    <w:link w:val="af5"/>
    <w:qFormat/>
    <w:rsid w:val="00707231"/>
    <w:pPr>
      <w:jc w:val="center"/>
    </w:pPr>
    <w:rPr>
      <w:i/>
      <w:iCs/>
    </w:rPr>
  </w:style>
  <w:style w:type="paragraph" w:customStyle="1" w:styleId="14">
    <w:name w:val="Название1"/>
    <w:basedOn w:val="a"/>
    <w:next w:val="a3"/>
    <w:rsid w:val="00707231"/>
    <w:pPr>
      <w:keepNext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val="ru-RU" w:eastAsia="hi-IN" w:bidi="hi-IN"/>
    </w:rPr>
  </w:style>
  <w:style w:type="character" w:customStyle="1" w:styleId="af5">
    <w:name w:val="Подзаголовок Знак"/>
    <w:basedOn w:val="a0"/>
    <w:link w:val="af4"/>
    <w:rsid w:val="00707231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ConsPlusCell">
    <w:name w:val="ConsPlusCell"/>
    <w:next w:val="a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ConsPlusTitle"/>
    <w:next w:val="a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ConsPlusNormal">
    <w:name w:val="ConsPlusNormal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Page">
    <w:name w:val="ConsPlusTitlePage"/>
    <w:next w:val="ConsPlusNormal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1"/>
      <w:lang w:eastAsia="hi-IN" w:bidi="hi-IN"/>
    </w:rPr>
  </w:style>
  <w:style w:type="paragraph" w:customStyle="1" w:styleId="ConsPlusJurTerm">
    <w:name w:val="ConsPlusJurTerm"/>
    <w:next w:val="ConsPlusNormal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1"/>
      <w:sz w:val="26"/>
      <w:szCs w:val="26"/>
      <w:lang w:eastAsia="hi-IN" w:bidi="hi-IN"/>
    </w:rPr>
  </w:style>
  <w:style w:type="character" w:customStyle="1" w:styleId="HTML">
    <w:name w:val="Стандартный HTML Знак"/>
    <w:basedOn w:val="a0"/>
    <w:link w:val="HTML0"/>
    <w:rsid w:val="00707231"/>
    <w:rPr>
      <w:rFonts w:ascii="Courier New" w:eastAsia="SimSun" w:hAnsi="Courier New" w:cs="Courier New"/>
      <w:kern w:val="1"/>
      <w:sz w:val="26"/>
      <w:szCs w:val="26"/>
      <w:lang w:eastAsia="hi-IN" w:bidi="hi-IN"/>
    </w:rPr>
  </w:style>
  <w:style w:type="paragraph" w:styleId="HTML0">
    <w:name w:val="HTML Preformatted"/>
    <w:basedOn w:val="a"/>
    <w:link w:val="HTML"/>
    <w:rsid w:val="00707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  <w:textAlignment w:val="baseline"/>
    </w:pPr>
    <w:rPr>
      <w:rFonts w:ascii="Courier New" w:eastAsia="SimSun" w:hAnsi="Courier New" w:cs="Courier New"/>
      <w:sz w:val="26"/>
      <w:szCs w:val="26"/>
      <w:lang w:val="ru-RU" w:eastAsia="hi-IN" w:bidi="hi-IN"/>
    </w:rPr>
  </w:style>
  <w:style w:type="character" w:customStyle="1" w:styleId="af6">
    <w:name w:val="Верхний колонтитул Знак"/>
    <w:basedOn w:val="a0"/>
    <w:link w:val="af7"/>
    <w:semiHidden/>
    <w:rsid w:val="00707231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7">
    <w:name w:val="header"/>
    <w:basedOn w:val="a"/>
    <w:link w:val="af6"/>
    <w:semiHidden/>
    <w:rsid w:val="00707231"/>
    <w:pPr>
      <w:tabs>
        <w:tab w:val="center" w:pos="4677"/>
        <w:tab w:val="right" w:pos="9355"/>
      </w:tabs>
      <w:spacing w:line="100" w:lineRule="atLeast"/>
      <w:textAlignment w:val="baseline"/>
    </w:pPr>
    <w:rPr>
      <w:rFonts w:ascii="Arial" w:eastAsia="SimSun" w:hAnsi="Arial" w:cs="Mangal"/>
      <w:lang w:val="ru-RU" w:eastAsia="hi-IN" w:bidi="hi-IN"/>
    </w:rPr>
  </w:style>
  <w:style w:type="paragraph" w:styleId="af8">
    <w:name w:val="footer"/>
    <w:basedOn w:val="a"/>
    <w:link w:val="af9"/>
    <w:semiHidden/>
    <w:rsid w:val="00707231"/>
    <w:pPr>
      <w:tabs>
        <w:tab w:val="center" w:pos="4677"/>
        <w:tab w:val="right" w:pos="9355"/>
      </w:tabs>
      <w:spacing w:line="100" w:lineRule="atLeast"/>
      <w:textAlignment w:val="baseline"/>
    </w:pPr>
    <w:rPr>
      <w:rFonts w:ascii="Arial" w:eastAsia="SimSun" w:hAnsi="Arial" w:cs="Mangal"/>
      <w:lang w:val="ru-RU" w:eastAsia="hi-IN" w:bidi="hi-IN"/>
    </w:rPr>
  </w:style>
  <w:style w:type="character" w:customStyle="1" w:styleId="af9">
    <w:name w:val="Нижний колонтитул Знак"/>
    <w:basedOn w:val="a0"/>
    <w:link w:val="af8"/>
    <w:semiHidden/>
    <w:rsid w:val="00707231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PlusNonformat1">
    <w:name w:val="ConsPlusNonformat1"/>
    <w:rsid w:val="00707231"/>
    <w:pPr>
      <w:suppressAutoHyphens/>
      <w:autoSpaceDE w:val="0"/>
      <w:spacing w:line="100" w:lineRule="atLeast"/>
      <w:textAlignment w:val="baseline"/>
    </w:pPr>
    <w:rPr>
      <w:rFonts w:ascii="Courier New" w:hAnsi="Courier New" w:cs="Courier New"/>
      <w:kern w:val="1"/>
      <w:lang w:eastAsia="ar-SA"/>
    </w:rPr>
  </w:style>
  <w:style w:type="paragraph" w:customStyle="1" w:styleId="ConsPlusNormal1">
    <w:name w:val="ConsPlusNormal1"/>
    <w:rsid w:val="00707231"/>
    <w:pPr>
      <w:widowControl w:val="0"/>
      <w:suppressAutoHyphens/>
      <w:autoSpaceDE w:val="0"/>
      <w:spacing w:line="100" w:lineRule="atLeast"/>
      <w:textAlignment w:val="baseline"/>
    </w:pPr>
    <w:rPr>
      <w:rFonts w:ascii="Arial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2615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1890-CF6B-40E3-B0B3-BB8680DE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6" baseType="variant"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>garantf1://182615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8-11-06T03:28:00Z</cp:lastPrinted>
  <dcterms:created xsi:type="dcterms:W3CDTF">2018-12-10T09:46:00Z</dcterms:created>
  <dcterms:modified xsi:type="dcterms:W3CDTF">2018-12-10T09:46:00Z</dcterms:modified>
</cp:coreProperties>
</file>